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42-2024-QEO-Q_1799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三晶源防腐保温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藁城区岗上镇小丰村村北2000米路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藁城区岗上镇小丰村村北2000米路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PE高密度聚乙烯管、聚氨酯保温管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PE高密度聚乙烯管、聚氨酯保温管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PE高密度聚乙烯管、聚氨酯保温管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16227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792826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